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6C" w:rsidRP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2BEE">
        <w:rPr>
          <w:rFonts w:ascii="Times New Roman" w:hAnsi="Times New Roman" w:cs="Times New Roman"/>
          <w:b/>
        </w:rPr>
        <w:t>ПРОТОКОЛ № __</w:t>
      </w:r>
      <w:r w:rsidR="008E3ECD">
        <w:rPr>
          <w:rFonts w:ascii="Times New Roman" w:hAnsi="Times New Roman" w:cs="Times New Roman"/>
          <w:b/>
        </w:rPr>
        <w:t>ЭА/_/_</w:t>
      </w:r>
    </w:p>
    <w:p w:rsid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034">
        <w:rPr>
          <w:rFonts w:ascii="Times New Roman" w:hAnsi="Times New Roman" w:cs="Times New Roman"/>
          <w:b/>
        </w:rPr>
        <w:t>рассмотрения заявок на участие в электронном аукционе</w:t>
      </w:r>
    </w:p>
    <w:p w:rsid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034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7D4034" w:rsidTr="003D7282">
        <w:tc>
          <w:tcPr>
            <w:tcW w:w="4785" w:type="dxa"/>
          </w:tcPr>
          <w:p w:rsidR="007D4034" w:rsidRPr="007D4034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D4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034">
              <w:rPr>
                <w:rFonts w:ascii="Times New Roman" w:hAnsi="Times New Roman" w:cs="Times New Roman"/>
                <w:sz w:val="20"/>
                <w:szCs w:val="20"/>
              </w:rPr>
              <w:t>Пермь</w:t>
            </w:r>
          </w:p>
        </w:tc>
        <w:tc>
          <w:tcPr>
            <w:tcW w:w="5813" w:type="dxa"/>
          </w:tcPr>
          <w:p w:rsidR="007D4034" w:rsidRPr="007D4034" w:rsidRDefault="007D4034" w:rsidP="009045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4034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E03E2E">
              <w:rPr>
                <w:rFonts w:ascii="Times New Roman" w:hAnsi="Times New Roman" w:cs="Times New Roman"/>
                <w:sz w:val="20"/>
                <w:szCs w:val="20"/>
              </w:rPr>
              <w:t>августа 201</w:t>
            </w:r>
            <w:r w:rsidR="009045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03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403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73D5B" w:rsidRDefault="00973D5B" w:rsidP="00973D5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D5B" w:rsidRDefault="00973D5B" w:rsidP="00973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B4E">
        <w:rPr>
          <w:rFonts w:ascii="Times New Roman" w:hAnsi="Times New Roman" w:cs="Times New Roman"/>
          <w:b/>
          <w:sz w:val="20"/>
          <w:szCs w:val="20"/>
        </w:rPr>
        <w:t>№ извещ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о проведении электронного аукциона</w:t>
      </w:r>
      <w:r w:rsidRPr="004C4106">
        <w:rPr>
          <w:rFonts w:ascii="Times New Roman" w:hAnsi="Times New Roman" w:cs="Times New Roman"/>
          <w:sz w:val="20"/>
          <w:szCs w:val="20"/>
        </w:rPr>
        <w:t>:</w:t>
      </w:r>
      <w:r w:rsidRPr="00395B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456789876543210</w:t>
      </w:r>
    </w:p>
    <w:p w:rsidR="004F150F" w:rsidRPr="00395B4E" w:rsidRDefault="004F150F" w:rsidP="00973D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316A0" w:rsidRPr="002316A0" w:rsidRDefault="002316A0" w:rsidP="002316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16A0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Pr="002316A0">
        <w:rPr>
          <w:rFonts w:ascii="Times New Roman" w:hAnsi="Times New Roman" w:cs="Times New Roman"/>
          <w:sz w:val="20"/>
          <w:szCs w:val="20"/>
        </w:rPr>
        <w:t>123470800162227080100100020014312344</w:t>
      </w:r>
    </w:p>
    <w:p w:rsidR="008E3ECD" w:rsidRDefault="008E3ECD" w:rsidP="007D403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F9B" w:rsidRDefault="008E3ECD" w:rsidP="008E3E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остав комиссии: </w:t>
      </w:r>
      <w:r w:rsidRPr="008E3ECD">
        <w:rPr>
          <w:rFonts w:ascii="Times New Roman" w:hAnsi="Times New Roman" w:cs="Times New Roman"/>
          <w:sz w:val="20"/>
          <w:szCs w:val="20"/>
        </w:rPr>
        <w:t>на заседании комисси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B62CD" w:rsidRPr="00EB62CD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</w:t>
      </w:r>
      <w:r w:rsidR="0033125B">
        <w:rPr>
          <w:rFonts w:ascii="Times New Roman" w:hAnsi="Times New Roman" w:cs="Times New Roman"/>
          <w:sz w:val="20"/>
          <w:szCs w:val="20"/>
        </w:rPr>
        <w:t xml:space="preserve"> товаров, работ, услуг </w:t>
      </w:r>
      <w:r w:rsidR="00211545">
        <w:rPr>
          <w:rFonts w:ascii="Times New Roman" w:hAnsi="Times New Roman" w:cs="Times New Roman"/>
          <w:sz w:val="20"/>
          <w:szCs w:val="20"/>
        </w:rPr>
        <w:t xml:space="preserve"> </w:t>
      </w:r>
      <w:r w:rsidR="00EB62CD" w:rsidRPr="00EB62CD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>_</w:t>
      </w:r>
      <w:r w:rsidR="0033125B" w:rsidRPr="00ED4B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125B" w:rsidRPr="00DC0F11">
        <w:rPr>
          <w:rFonts w:ascii="Times New Roman" w:hAnsi="Times New Roman" w:cs="Times New Roman"/>
          <w:sz w:val="20"/>
          <w:szCs w:val="20"/>
        </w:rPr>
        <w:t>присутств</w:t>
      </w:r>
      <w:r w:rsidR="00973D5B" w:rsidRPr="00DC0F11">
        <w:rPr>
          <w:rFonts w:ascii="Times New Roman" w:hAnsi="Times New Roman" w:cs="Times New Roman"/>
          <w:sz w:val="20"/>
          <w:szCs w:val="20"/>
        </w:rPr>
        <w:t>овали</w:t>
      </w:r>
      <w:r w:rsidR="009534B2" w:rsidRPr="00DC0F11">
        <w:rPr>
          <w:rFonts w:ascii="Times New Roman" w:hAnsi="Times New Roman" w:cs="Times New Roman"/>
          <w:sz w:val="20"/>
          <w:szCs w:val="20"/>
        </w:rPr>
        <w:t>:</w:t>
      </w:r>
    </w:p>
    <w:p w:rsidR="00812ADB" w:rsidRDefault="00812ADB" w:rsidP="0039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719"/>
      </w:tblGrid>
      <w:tr w:rsidR="00211545" w:rsidTr="008E3ECD">
        <w:tc>
          <w:tcPr>
            <w:tcW w:w="3369" w:type="dxa"/>
          </w:tcPr>
          <w:p w:rsidR="00211545" w:rsidRDefault="00211545" w:rsidP="003C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1719" w:type="dxa"/>
          </w:tcPr>
          <w:p w:rsidR="00211545" w:rsidRDefault="00E03E2E" w:rsidP="0021154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11545" w:rsidTr="008E3ECD">
        <w:tc>
          <w:tcPr>
            <w:tcW w:w="3369" w:type="dxa"/>
          </w:tcPr>
          <w:p w:rsidR="00211545" w:rsidRDefault="00211545" w:rsidP="003C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1719" w:type="dxa"/>
          </w:tcPr>
          <w:p w:rsidR="00211545" w:rsidRPr="004C4106" w:rsidRDefault="00E03E2E" w:rsidP="0021154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11545" w:rsidTr="008E3ECD">
        <w:tc>
          <w:tcPr>
            <w:tcW w:w="3369" w:type="dxa"/>
          </w:tcPr>
          <w:p w:rsidR="00211545" w:rsidRDefault="00211545" w:rsidP="003C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1719" w:type="dxa"/>
          </w:tcPr>
          <w:p w:rsidR="00211545" w:rsidRDefault="00E03E2E" w:rsidP="0021154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11545" w:rsidTr="008E3ECD">
        <w:tc>
          <w:tcPr>
            <w:tcW w:w="3369" w:type="dxa"/>
          </w:tcPr>
          <w:p w:rsidR="00211545" w:rsidRDefault="00211545" w:rsidP="003C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211545" w:rsidRDefault="00E03E2E" w:rsidP="0021154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11545" w:rsidTr="008E3ECD">
        <w:tc>
          <w:tcPr>
            <w:tcW w:w="3369" w:type="dxa"/>
          </w:tcPr>
          <w:p w:rsidR="00211545" w:rsidRDefault="00211545" w:rsidP="003C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211545" w:rsidRDefault="00E03E2E" w:rsidP="0021154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11545" w:rsidTr="008E3ECD">
        <w:trPr>
          <w:trHeight w:val="202"/>
        </w:trPr>
        <w:tc>
          <w:tcPr>
            <w:tcW w:w="3369" w:type="dxa"/>
          </w:tcPr>
          <w:p w:rsidR="00211545" w:rsidRDefault="00211545" w:rsidP="003C4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1719" w:type="dxa"/>
          </w:tcPr>
          <w:p w:rsidR="00812ADB" w:rsidRDefault="00E03E2E" w:rsidP="008E3ECD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395B4E" w:rsidRPr="00395B4E" w:rsidRDefault="0033125B" w:rsidP="00395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</w:t>
      </w:r>
      <w:r w:rsidR="00395B4E" w:rsidRPr="00395B4E">
        <w:rPr>
          <w:rFonts w:ascii="Times New Roman" w:hAnsi="Times New Roman" w:cs="Times New Roman"/>
          <w:bCs/>
          <w:sz w:val="20"/>
          <w:szCs w:val="20"/>
        </w:rPr>
        <w:t xml:space="preserve">омиссия правомочна осуществлять свои функции. </w:t>
      </w:r>
    </w:p>
    <w:p w:rsidR="00395B4E" w:rsidRDefault="00395B4E" w:rsidP="007D403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D4034" w:rsidRDefault="00EB62CD" w:rsidP="007D403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7D4034">
        <w:rPr>
          <w:rFonts w:ascii="Times New Roman" w:hAnsi="Times New Roman" w:cs="Times New Roman"/>
          <w:b/>
          <w:sz w:val="20"/>
          <w:szCs w:val="20"/>
        </w:rPr>
        <w:t>заказчик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3F2BEE">
        <w:rPr>
          <w:rFonts w:ascii="Times New Roman" w:hAnsi="Times New Roman" w:cs="Times New Roman"/>
          <w:sz w:val="20"/>
          <w:szCs w:val="20"/>
        </w:rPr>
        <w:t>:</w:t>
      </w:r>
      <w:r w:rsidR="009A21C7" w:rsidRPr="003F2B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BEE" w:rsidRDefault="003F2BEE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B4E" w:rsidRDefault="007D4034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B4E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</w:t>
      </w:r>
      <w:r w:rsidR="00395B4E">
        <w:rPr>
          <w:rFonts w:ascii="Times New Roman" w:hAnsi="Times New Roman" w:cs="Times New Roman"/>
          <w:b/>
          <w:sz w:val="20"/>
          <w:szCs w:val="20"/>
        </w:rPr>
        <w:t>)</w:t>
      </w:r>
      <w:r w:rsidRPr="00395B4E">
        <w:rPr>
          <w:rFonts w:ascii="Times New Roman" w:hAnsi="Times New Roman" w:cs="Times New Roman"/>
          <w:sz w:val="20"/>
          <w:szCs w:val="20"/>
        </w:rPr>
        <w:t>:</w:t>
      </w:r>
      <w:r w:rsidR="00395B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2BEE" w:rsidRDefault="003F2BEE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B4E" w:rsidRDefault="007D4034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5B4E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395B4E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F2BEE" w:rsidRDefault="003F2BEE" w:rsidP="00AF46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Default="00E13FD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4AF">
        <w:rPr>
          <w:rFonts w:ascii="Times New Roman" w:hAnsi="Times New Roman" w:cs="Times New Roman"/>
          <w:sz w:val="20"/>
          <w:szCs w:val="20"/>
        </w:rPr>
        <w:t>До окончания срока подачи заявок на участие в электронном аукционе подано 5 заявок, из них отозвано 3 заявки.</w:t>
      </w:r>
    </w:p>
    <w:p w:rsidR="00191B8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зультатам рассмотрения первых частей заявок на участие в электронном аукционе</w:t>
      </w:r>
      <w:r w:rsidR="00191B80">
        <w:rPr>
          <w:rFonts w:ascii="Times New Roman" w:hAnsi="Times New Roman" w:cs="Times New Roman"/>
          <w:sz w:val="20"/>
          <w:szCs w:val="20"/>
        </w:rPr>
        <w:t xml:space="preserve">, содержащих информацию, предусмотренную </w:t>
      </w:r>
      <w:hyperlink r:id="rId7" w:history="1">
        <w:r w:rsidR="00191B80" w:rsidRPr="00191B80">
          <w:rPr>
            <w:rFonts w:ascii="Times New Roman" w:hAnsi="Times New Roman" w:cs="Times New Roman"/>
            <w:sz w:val="20"/>
            <w:szCs w:val="20"/>
          </w:rPr>
          <w:t>частью 3 статьи 66</w:t>
        </w:r>
      </w:hyperlink>
      <w:r w:rsidR="00191B80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</w:t>
      </w:r>
      <w:r w:rsidR="00F1009F">
        <w:rPr>
          <w:rFonts w:ascii="Times New Roman" w:hAnsi="Times New Roman" w:cs="Times New Roman"/>
          <w:sz w:val="20"/>
          <w:szCs w:val="20"/>
        </w:rPr>
        <w:t xml:space="preserve"> № 44-ФЗ</w:t>
      </w:r>
      <w:r w:rsidR="00191B80">
        <w:rPr>
          <w:rFonts w:ascii="Times New Roman" w:hAnsi="Times New Roman"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739C7">
        <w:rPr>
          <w:rFonts w:ascii="Times New Roman" w:hAnsi="Times New Roman" w:cs="Times New Roman"/>
          <w:sz w:val="20"/>
          <w:szCs w:val="20"/>
        </w:rPr>
        <w:t>(</w:t>
      </w:r>
      <w:r w:rsidR="00191B80">
        <w:rPr>
          <w:rFonts w:ascii="Times New Roman" w:hAnsi="Times New Roman" w:cs="Times New Roman"/>
          <w:sz w:val="20"/>
          <w:szCs w:val="20"/>
        </w:rPr>
        <w:t xml:space="preserve">далее – Закон 44-ФЗ) </w:t>
      </w:r>
      <w:r>
        <w:rPr>
          <w:rFonts w:ascii="Times New Roman" w:hAnsi="Times New Roman" w:cs="Times New Roman"/>
          <w:sz w:val="20"/>
          <w:szCs w:val="20"/>
        </w:rPr>
        <w:t>комиссия приняла следующие решения:</w:t>
      </w:r>
    </w:p>
    <w:p w:rsidR="007E5E05" w:rsidRPr="00211545" w:rsidRDefault="0010483E" w:rsidP="00E03E2E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1545">
        <w:rPr>
          <w:rFonts w:ascii="Times New Roman" w:hAnsi="Times New Roman" w:cs="Times New Roman"/>
          <w:sz w:val="20"/>
          <w:szCs w:val="20"/>
        </w:rPr>
        <w:t>Д</w:t>
      </w:r>
      <w:r w:rsidR="007E5E05" w:rsidRPr="00211545">
        <w:rPr>
          <w:rFonts w:ascii="Times New Roman" w:hAnsi="Times New Roman" w:cs="Times New Roman"/>
          <w:sz w:val="20"/>
          <w:szCs w:val="20"/>
        </w:rPr>
        <w:t>опустить к участию в электронном аукционе и признать уч</w:t>
      </w:r>
      <w:r w:rsidRPr="00211545">
        <w:rPr>
          <w:rFonts w:ascii="Times New Roman" w:hAnsi="Times New Roman" w:cs="Times New Roman"/>
          <w:sz w:val="20"/>
          <w:szCs w:val="20"/>
        </w:rPr>
        <w:t xml:space="preserve">астниками электронного аукциона </w:t>
      </w:r>
      <w:r w:rsidR="007E5E05" w:rsidRPr="00211545">
        <w:rPr>
          <w:rFonts w:ascii="Times New Roman" w:hAnsi="Times New Roman" w:cs="Times New Roman"/>
          <w:sz w:val="20"/>
          <w:szCs w:val="20"/>
        </w:rPr>
        <w:t>следующих участников закупки, подавших заявки на участие в электронном аукционе:</w:t>
      </w:r>
    </w:p>
    <w:tbl>
      <w:tblPr>
        <w:tblStyle w:val="a3"/>
        <w:tblW w:w="10582" w:type="dxa"/>
        <w:tblInd w:w="108" w:type="dxa"/>
        <w:tblLook w:val="04A0" w:firstRow="1" w:lastRow="0" w:firstColumn="1" w:lastColumn="0" w:noHBand="0" w:noVBand="1"/>
      </w:tblPr>
      <w:tblGrid>
        <w:gridCol w:w="567"/>
        <w:gridCol w:w="6379"/>
        <w:gridCol w:w="1925"/>
        <w:gridCol w:w="1711"/>
      </w:tblGrid>
      <w:tr w:rsidR="00034EE4" w:rsidRPr="00C734AC" w:rsidTr="00812ADB">
        <w:tc>
          <w:tcPr>
            <w:tcW w:w="567" w:type="dxa"/>
            <w:vMerge w:val="restart"/>
          </w:tcPr>
          <w:p w:rsidR="00034EE4" w:rsidRDefault="00034EE4" w:rsidP="00104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34EE4" w:rsidRDefault="00034EE4" w:rsidP="0003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034EE4" w:rsidRPr="00C734AC" w:rsidRDefault="00034EE4" w:rsidP="001048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орядковый номер заявки</w:t>
            </w:r>
          </w:p>
        </w:tc>
        <w:tc>
          <w:tcPr>
            <w:tcW w:w="3636" w:type="dxa"/>
            <w:gridSpan w:val="2"/>
            <w:vAlign w:val="center"/>
          </w:tcPr>
          <w:p w:rsidR="00034EE4" w:rsidRPr="00C734AC" w:rsidRDefault="00034EE4" w:rsidP="00AF46C1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аждого члена комиссии</w:t>
            </w:r>
          </w:p>
        </w:tc>
      </w:tr>
      <w:tr w:rsidR="00034EE4" w:rsidRPr="00C734AC" w:rsidTr="00812ADB">
        <w:tc>
          <w:tcPr>
            <w:tcW w:w="567" w:type="dxa"/>
            <w:vMerge/>
          </w:tcPr>
          <w:p w:rsidR="00034EE4" w:rsidRPr="00C734AC" w:rsidRDefault="00034EE4" w:rsidP="00AF46C1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79" w:type="dxa"/>
            <w:vMerge/>
          </w:tcPr>
          <w:p w:rsidR="00034EE4" w:rsidRPr="00C734AC" w:rsidRDefault="00034EE4" w:rsidP="00AF46C1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25" w:type="dxa"/>
          </w:tcPr>
          <w:p w:rsidR="00034EE4" w:rsidRPr="00C734AC" w:rsidRDefault="00034EE4" w:rsidP="003D7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711" w:type="dxa"/>
          </w:tcPr>
          <w:p w:rsidR="00034EE4" w:rsidRPr="00C734AC" w:rsidRDefault="00034EE4" w:rsidP="003D7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</w:tr>
      <w:tr w:rsidR="00034EE4" w:rsidRPr="00B739C7" w:rsidTr="00812ADB">
        <w:tc>
          <w:tcPr>
            <w:tcW w:w="567" w:type="dxa"/>
            <w:vAlign w:val="center"/>
          </w:tcPr>
          <w:p w:rsidR="00034EE4" w:rsidRPr="00B739C7" w:rsidRDefault="00812ADB" w:rsidP="0003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9" w:type="dxa"/>
            <w:vAlign w:val="center"/>
          </w:tcPr>
          <w:p w:rsidR="00034EE4" w:rsidRPr="00B739C7" w:rsidRDefault="00034EE4" w:rsidP="0003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9C7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1925" w:type="dxa"/>
          </w:tcPr>
          <w:p w:rsidR="00034EE4" w:rsidRPr="00B739C7" w:rsidRDefault="00E03E2E" w:rsidP="00E03E2E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034EE4" w:rsidRPr="00B739C7" w:rsidRDefault="00E03E2E" w:rsidP="00E03E2E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034EE4" w:rsidRPr="00B739C7" w:rsidRDefault="00E03E2E" w:rsidP="00E03E2E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711" w:type="dxa"/>
            <w:vAlign w:val="center"/>
          </w:tcPr>
          <w:p w:rsidR="00034EE4" w:rsidRPr="00B739C7" w:rsidRDefault="00034EE4" w:rsidP="00AF46C1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39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4EE4" w:rsidRPr="00B739C7" w:rsidTr="00812ADB">
        <w:tc>
          <w:tcPr>
            <w:tcW w:w="567" w:type="dxa"/>
            <w:vAlign w:val="center"/>
          </w:tcPr>
          <w:p w:rsidR="00034EE4" w:rsidRPr="00B739C7" w:rsidRDefault="00812ADB" w:rsidP="0081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9" w:type="dxa"/>
            <w:vAlign w:val="center"/>
          </w:tcPr>
          <w:p w:rsidR="00034EE4" w:rsidRPr="00B739C7" w:rsidRDefault="00034EE4" w:rsidP="00034EE4">
            <w:pPr>
              <w:autoSpaceDE w:val="0"/>
              <w:autoSpaceDN w:val="0"/>
              <w:adjustRightInd w:val="0"/>
              <w:ind w:left="426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034EE4" w:rsidRPr="00B739C7" w:rsidRDefault="00034EE4" w:rsidP="00AF46C1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034EE4" w:rsidRPr="00B739C7" w:rsidRDefault="00034EE4" w:rsidP="00AF46C1">
            <w:pPr>
              <w:autoSpaceDE w:val="0"/>
              <w:autoSpaceDN w:val="0"/>
              <w:adjustRightInd w:val="0"/>
              <w:ind w:left="426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E05" w:rsidRPr="00B739C7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7E5E05" w:rsidRPr="00211545" w:rsidRDefault="00211545" w:rsidP="00E03E2E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11545">
        <w:rPr>
          <w:rFonts w:ascii="Times New Roman" w:hAnsi="Times New Roman" w:cs="Times New Roman"/>
          <w:sz w:val="20"/>
          <w:szCs w:val="20"/>
        </w:rPr>
        <w:t>О</w:t>
      </w:r>
      <w:r w:rsidR="00080C80" w:rsidRPr="00211545">
        <w:rPr>
          <w:rFonts w:ascii="Times New Roman" w:hAnsi="Times New Roman" w:cs="Times New Roman"/>
          <w:sz w:val="20"/>
          <w:szCs w:val="20"/>
        </w:rPr>
        <w:t>тказать в допуске к участию в электронном аукционе следующим участникам закупки, подавшим заявки на участие в электронном аукционе: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268"/>
        <w:gridCol w:w="1701"/>
        <w:gridCol w:w="2410"/>
        <w:gridCol w:w="1417"/>
        <w:gridCol w:w="993"/>
      </w:tblGrid>
      <w:tr w:rsidR="00812ADB" w:rsidRPr="00C734AC" w:rsidTr="00812ADB">
        <w:tc>
          <w:tcPr>
            <w:tcW w:w="567" w:type="dxa"/>
            <w:vMerge w:val="restart"/>
            <w:vAlign w:val="center"/>
          </w:tcPr>
          <w:p w:rsidR="00812ADB" w:rsidRPr="00812ADB" w:rsidRDefault="00812ADB" w:rsidP="0081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2AD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812ADB" w:rsidRDefault="00812ADB" w:rsidP="0081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12AD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12AD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  <w:p w:rsidR="00812ADB" w:rsidRPr="00812ADB" w:rsidRDefault="00812ADB" w:rsidP="0081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 номер заявки</w:t>
            </w:r>
          </w:p>
        </w:tc>
        <w:tc>
          <w:tcPr>
            <w:tcW w:w="6379" w:type="dxa"/>
            <w:gridSpan w:val="3"/>
            <w:vAlign w:val="center"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принятого решения</w:t>
            </w:r>
          </w:p>
        </w:tc>
        <w:tc>
          <w:tcPr>
            <w:tcW w:w="2410" w:type="dxa"/>
            <w:gridSpan w:val="2"/>
            <w:vAlign w:val="center"/>
          </w:tcPr>
          <w:p w:rsidR="00812ADB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шение </w:t>
            </w:r>
          </w:p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каждого  члена комиссии</w:t>
            </w:r>
          </w:p>
        </w:tc>
      </w:tr>
      <w:tr w:rsidR="00812ADB" w:rsidRPr="00C734AC" w:rsidTr="00812ADB">
        <w:tc>
          <w:tcPr>
            <w:tcW w:w="567" w:type="dxa"/>
            <w:vMerge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12ADB" w:rsidRDefault="00812ADB" w:rsidP="0091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ания </w:t>
            </w:r>
          </w:p>
          <w:p w:rsidR="00812ADB" w:rsidRPr="00C734AC" w:rsidRDefault="00812ADB" w:rsidP="00915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для отказа в допуске</w:t>
            </w:r>
          </w:p>
        </w:tc>
        <w:tc>
          <w:tcPr>
            <w:tcW w:w="1701" w:type="dxa"/>
            <w:vAlign w:val="center"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Положения документации, которым не соответствует заявка</w:t>
            </w:r>
          </w:p>
        </w:tc>
        <w:tc>
          <w:tcPr>
            <w:tcW w:w="2410" w:type="dxa"/>
            <w:vAlign w:val="center"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Положения заявки, которые не соответствуют требованиям документации</w:t>
            </w:r>
          </w:p>
        </w:tc>
        <w:tc>
          <w:tcPr>
            <w:tcW w:w="1417" w:type="dxa"/>
            <w:vAlign w:val="center"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993" w:type="dxa"/>
            <w:vAlign w:val="center"/>
          </w:tcPr>
          <w:p w:rsidR="00812ADB" w:rsidRPr="00C734AC" w:rsidRDefault="00812ADB" w:rsidP="00C73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4AC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</w:tr>
      <w:tr w:rsidR="00812ADB" w:rsidRPr="0052137E" w:rsidTr="00812ADB">
        <w:tc>
          <w:tcPr>
            <w:tcW w:w="567" w:type="dxa"/>
            <w:vMerge w:val="restart"/>
            <w:vAlign w:val="center"/>
          </w:tcPr>
          <w:p w:rsidR="00812ADB" w:rsidRDefault="00812ADB" w:rsidP="0081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2ADB" w:rsidRPr="0052137E" w:rsidRDefault="00B4333F" w:rsidP="00D24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812ADB" w:rsidRPr="0052137E" w:rsidRDefault="00812ADB" w:rsidP="009C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предусмотренной частью 3 статьи 66 Закона 44-ФЗ</w:t>
            </w:r>
          </w:p>
        </w:tc>
        <w:tc>
          <w:tcPr>
            <w:tcW w:w="1701" w:type="dxa"/>
          </w:tcPr>
          <w:p w:rsidR="00812ADB" w:rsidRPr="0052137E" w:rsidRDefault="00812ADB" w:rsidP="00B976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12ADB" w:rsidRPr="0052137E" w:rsidRDefault="00812ADB" w:rsidP="00FA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12ADB" w:rsidRPr="0052137E" w:rsidRDefault="00E03E2E" w:rsidP="00FA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812ADB" w:rsidRPr="0052137E" w:rsidRDefault="00E03E2E" w:rsidP="00FA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812ADB" w:rsidRPr="0052137E" w:rsidRDefault="00E03E2E" w:rsidP="00FA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3" w:type="dxa"/>
          </w:tcPr>
          <w:p w:rsidR="00812ADB" w:rsidRPr="0052137E" w:rsidRDefault="00812ADB" w:rsidP="009A2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1E57" w:rsidRPr="0052137E" w:rsidTr="00812ADB">
        <w:tc>
          <w:tcPr>
            <w:tcW w:w="567" w:type="dxa"/>
            <w:vMerge/>
            <w:vAlign w:val="center"/>
          </w:tcPr>
          <w:p w:rsidR="009C1E57" w:rsidRPr="0052137E" w:rsidRDefault="009C1E57" w:rsidP="0081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C1E57" w:rsidRPr="0052137E" w:rsidRDefault="009C1E57" w:rsidP="00FA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9C1E57" w:rsidRDefault="009C1E57" w:rsidP="0091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недостоверной информации </w:t>
            </w:r>
          </w:p>
        </w:tc>
        <w:tc>
          <w:tcPr>
            <w:tcW w:w="1701" w:type="dxa"/>
          </w:tcPr>
          <w:p w:rsidR="009C1E57" w:rsidRPr="00660445" w:rsidRDefault="009C1E57" w:rsidP="009C1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C1E57" w:rsidRPr="0052137E" w:rsidRDefault="009C1E57" w:rsidP="00FA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333F" w:rsidRDefault="00B4333F" w:rsidP="00B43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4333F" w:rsidRDefault="00B4333F" w:rsidP="00B43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9C1E57" w:rsidRPr="0052137E" w:rsidRDefault="00B4333F" w:rsidP="00B43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3" w:type="dxa"/>
          </w:tcPr>
          <w:p w:rsidR="009C1E57" w:rsidRPr="0052137E" w:rsidRDefault="009C1E57" w:rsidP="009A2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1E57" w:rsidRPr="0052137E" w:rsidTr="00B4333F">
        <w:tc>
          <w:tcPr>
            <w:tcW w:w="567" w:type="dxa"/>
            <w:vAlign w:val="center"/>
          </w:tcPr>
          <w:p w:rsidR="009C1E57" w:rsidRPr="0052137E" w:rsidRDefault="009C1E57" w:rsidP="00812A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9C1E57" w:rsidRPr="0052137E" w:rsidRDefault="00B4333F" w:rsidP="00B43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9C1E57" w:rsidRPr="0052137E" w:rsidRDefault="009C1E57" w:rsidP="009150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информации, предусмотренной </w:t>
            </w:r>
            <w:hyperlink r:id="rId8" w:history="1">
              <w:r w:rsidRPr="00D2452C">
                <w:rPr>
                  <w:rFonts w:ascii="Times New Roman" w:hAnsi="Times New Roman" w:cs="Times New Roman"/>
                  <w:sz w:val="18"/>
                  <w:szCs w:val="18"/>
                </w:rPr>
                <w:t>ч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астью </w:t>
              </w:r>
              <w:r w:rsidRPr="00D2452C">
                <w:rPr>
                  <w:rFonts w:ascii="Times New Roman" w:hAnsi="Times New Roman" w:cs="Times New Roman"/>
                  <w:sz w:val="18"/>
                  <w:szCs w:val="18"/>
                </w:rPr>
                <w:t>3 ст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атьи </w:t>
              </w:r>
              <w:r w:rsidRPr="00D2452C">
                <w:rPr>
                  <w:rFonts w:ascii="Times New Roman" w:hAnsi="Times New Roman" w:cs="Times New Roman"/>
                  <w:sz w:val="18"/>
                  <w:szCs w:val="18"/>
                </w:rPr>
                <w:t>66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а 44-ФЗ, требованиям документации об  аукционе</w:t>
            </w:r>
          </w:p>
        </w:tc>
        <w:tc>
          <w:tcPr>
            <w:tcW w:w="1701" w:type="dxa"/>
          </w:tcPr>
          <w:p w:rsidR="009C1E57" w:rsidRDefault="009C1E57" w:rsidP="009C1E57"/>
        </w:tc>
        <w:tc>
          <w:tcPr>
            <w:tcW w:w="2410" w:type="dxa"/>
          </w:tcPr>
          <w:p w:rsidR="009C1E57" w:rsidRPr="0052137E" w:rsidRDefault="009C1E57" w:rsidP="00FA0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333F" w:rsidRDefault="00B4333F" w:rsidP="00B43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4333F" w:rsidRDefault="00B4333F" w:rsidP="00B43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9C1E57" w:rsidRPr="0052137E" w:rsidRDefault="00B4333F" w:rsidP="00B433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3" w:type="dxa"/>
          </w:tcPr>
          <w:p w:rsidR="009C1E57" w:rsidRPr="0052137E" w:rsidRDefault="009C1E57" w:rsidP="009A2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7E5E05" w:rsidRDefault="007E5E05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ч</w:t>
      </w:r>
      <w:r w:rsidR="00B976F5">
        <w:rPr>
          <w:rFonts w:ascii="Times New Roman" w:hAnsi="Times New Roman" w:cs="Times New Roman"/>
          <w:sz w:val="20"/>
          <w:szCs w:val="20"/>
        </w:rPr>
        <w:t xml:space="preserve">астью </w:t>
      </w:r>
      <w:r>
        <w:rPr>
          <w:rFonts w:ascii="Times New Roman" w:hAnsi="Times New Roman" w:cs="Times New Roman"/>
          <w:sz w:val="20"/>
          <w:szCs w:val="20"/>
        </w:rPr>
        <w:t>8 ст</w:t>
      </w:r>
      <w:r w:rsidR="00B976F5">
        <w:rPr>
          <w:rFonts w:ascii="Times New Roman" w:hAnsi="Times New Roman" w:cs="Times New Roman"/>
          <w:sz w:val="20"/>
          <w:szCs w:val="20"/>
        </w:rPr>
        <w:t xml:space="preserve">атьи </w:t>
      </w:r>
      <w:r>
        <w:rPr>
          <w:rFonts w:ascii="Times New Roman" w:hAnsi="Times New Roman" w:cs="Times New Roman"/>
          <w:sz w:val="20"/>
          <w:szCs w:val="20"/>
        </w:rPr>
        <w:t>67 Закона 44-ФЗ аукцион признан несостоявшимся</w:t>
      </w:r>
      <w:r w:rsidR="003A4E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 связи с принятием комиссией решения</w:t>
      </w:r>
      <w:r w:rsidR="00B976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 отказе в допуске к участ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электронном аукционе всех участников закупки, подавших заявки на участие</w:t>
      </w:r>
      <w:r w:rsidR="00B976F5">
        <w:rPr>
          <w:rFonts w:ascii="Times New Roman" w:hAnsi="Times New Roman" w:cs="Times New Roman"/>
          <w:sz w:val="20"/>
          <w:szCs w:val="20"/>
        </w:rPr>
        <w:br/>
      </w:r>
      <w:r w:rsidR="00E13FD9">
        <w:rPr>
          <w:rFonts w:ascii="Times New Roman" w:hAnsi="Times New Roman" w:cs="Times New Roman"/>
          <w:sz w:val="20"/>
          <w:szCs w:val="20"/>
        </w:rPr>
        <w:t>в электронном аукцион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1B80" w:rsidRDefault="00E13FD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и</w:t>
      </w:r>
      <w:r w:rsidRPr="00191B80">
        <w:rPr>
          <w:rFonts w:ascii="Times New Roman" w:hAnsi="Times New Roman" w:cs="Times New Roman"/>
          <w:i/>
          <w:sz w:val="20"/>
          <w:szCs w:val="20"/>
        </w:rPr>
        <w:t>ли</w:t>
      </w:r>
    </w:p>
    <w:p w:rsidR="00E13FD9" w:rsidRDefault="00E13FD9" w:rsidP="00E1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ч</w:t>
      </w:r>
      <w:r w:rsidR="00B976F5">
        <w:rPr>
          <w:rFonts w:ascii="Times New Roman" w:hAnsi="Times New Roman" w:cs="Times New Roman"/>
          <w:sz w:val="20"/>
          <w:szCs w:val="20"/>
        </w:rPr>
        <w:t xml:space="preserve">астью </w:t>
      </w:r>
      <w:r>
        <w:rPr>
          <w:rFonts w:ascii="Times New Roman" w:hAnsi="Times New Roman" w:cs="Times New Roman"/>
          <w:sz w:val="20"/>
          <w:szCs w:val="20"/>
        </w:rPr>
        <w:t>8 ст</w:t>
      </w:r>
      <w:r w:rsidR="00B976F5">
        <w:rPr>
          <w:rFonts w:ascii="Times New Roman" w:hAnsi="Times New Roman" w:cs="Times New Roman"/>
          <w:sz w:val="20"/>
          <w:szCs w:val="20"/>
        </w:rPr>
        <w:t xml:space="preserve">атьи </w:t>
      </w:r>
      <w:r>
        <w:rPr>
          <w:rFonts w:ascii="Times New Roman" w:hAnsi="Times New Roman" w:cs="Times New Roman"/>
          <w:sz w:val="20"/>
          <w:szCs w:val="20"/>
        </w:rPr>
        <w:t>67 Закона 44-ФЗ аукцион признан несостоявшимся в связи с принятием комиссией решения</w:t>
      </w:r>
      <w:r w:rsidR="00B976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 признании только одного участника закупки, подавшего заявку на участие в электронном аукционе,</w:t>
      </w:r>
      <w:r w:rsidR="00B976F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участником</w:t>
      </w:r>
      <w:r w:rsidR="00B976F5">
        <w:rPr>
          <w:rFonts w:ascii="Times New Roman" w:hAnsi="Times New Roman" w:cs="Times New Roman"/>
          <w:sz w:val="20"/>
          <w:szCs w:val="20"/>
        </w:rPr>
        <w:t xml:space="preserve"> электронного аукцион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13FD9" w:rsidRDefault="00E13FD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7282" w:rsidRDefault="003D7282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E13FD9" w:rsidTr="00B739C7">
        <w:tc>
          <w:tcPr>
            <w:tcW w:w="3510" w:type="dxa"/>
          </w:tcPr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FD9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3FD9" w:rsidRDefault="00E13FD9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E03E2E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E13FD9" w:rsidTr="00B739C7">
        <w:tc>
          <w:tcPr>
            <w:tcW w:w="3510" w:type="dxa"/>
          </w:tcPr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FD9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3FD9" w:rsidRDefault="00E13FD9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E03E2E" w:rsidP="003F2BEE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E13FD9" w:rsidTr="00B739C7">
        <w:tc>
          <w:tcPr>
            <w:tcW w:w="3510" w:type="dxa"/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3F2BEE" w:rsidRDefault="003F2BEE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E03E2E" w:rsidP="003F2BEE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E13FD9" w:rsidTr="00B739C7">
        <w:tc>
          <w:tcPr>
            <w:tcW w:w="3510" w:type="dxa"/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3FD9" w:rsidRDefault="00E13FD9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E03E2E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E13FD9" w:rsidTr="00B739C7">
        <w:tc>
          <w:tcPr>
            <w:tcW w:w="3510" w:type="dxa"/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E13FD9" w:rsidRDefault="00E13FD9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E13FD9" w:rsidRDefault="00E13FD9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E03E2E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739C7" w:rsidTr="00B739C7">
        <w:tc>
          <w:tcPr>
            <w:tcW w:w="3510" w:type="dxa"/>
          </w:tcPr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B739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B739C7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B739C7" w:rsidRDefault="00B739C7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9C7" w:rsidRDefault="00E03E2E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245F9B" w:rsidTr="00B739C7">
        <w:tc>
          <w:tcPr>
            <w:tcW w:w="3510" w:type="dxa"/>
          </w:tcPr>
          <w:p w:rsidR="00245F9B" w:rsidRDefault="00245F9B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5F9B" w:rsidRPr="00211545" w:rsidRDefault="00211545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казчика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245F9B" w:rsidRDefault="00245F9B" w:rsidP="00191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245F9B" w:rsidRDefault="00245F9B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545" w:rsidRDefault="00E03E2E" w:rsidP="00B739C7">
            <w:pPr>
              <w:autoSpaceDE w:val="0"/>
              <w:autoSpaceDN w:val="0"/>
              <w:adjustRightInd w:val="0"/>
              <w:ind w:firstLine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191B8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034" w:rsidRPr="007D4034" w:rsidRDefault="007D4034" w:rsidP="007D40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D4034" w:rsidRPr="007D4034" w:rsidSect="003D72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34"/>
    <w:rsid w:val="00034EE4"/>
    <w:rsid w:val="00080C80"/>
    <w:rsid w:val="000D2BF1"/>
    <w:rsid w:val="0010483E"/>
    <w:rsid w:val="00191B80"/>
    <w:rsid w:val="00211545"/>
    <w:rsid w:val="002316A0"/>
    <w:rsid w:val="00245F9B"/>
    <w:rsid w:val="0033125B"/>
    <w:rsid w:val="00370A9C"/>
    <w:rsid w:val="00395B4E"/>
    <w:rsid w:val="003A4E8E"/>
    <w:rsid w:val="003D7282"/>
    <w:rsid w:val="003F2BEE"/>
    <w:rsid w:val="00402E6C"/>
    <w:rsid w:val="004C4106"/>
    <w:rsid w:val="004F150F"/>
    <w:rsid w:val="0052137E"/>
    <w:rsid w:val="00681D1A"/>
    <w:rsid w:val="00797E08"/>
    <w:rsid w:val="007D4034"/>
    <w:rsid w:val="007E5E05"/>
    <w:rsid w:val="00812ADB"/>
    <w:rsid w:val="008A24AF"/>
    <w:rsid w:val="008B2751"/>
    <w:rsid w:val="008C393C"/>
    <w:rsid w:val="008E3ECD"/>
    <w:rsid w:val="0090458D"/>
    <w:rsid w:val="009534B2"/>
    <w:rsid w:val="00973D5B"/>
    <w:rsid w:val="009A21C7"/>
    <w:rsid w:val="009C1E57"/>
    <w:rsid w:val="00A01667"/>
    <w:rsid w:val="00AF46C1"/>
    <w:rsid w:val="00B4333F"/>
    <w:rsid w:val="00B65651"/>
    <w:rsid w:val="00B739C7"/>
    <w:rsid w:val="00B96E6F"/>
    <w:rsid w:val="00B976F5"/>
    <w:rsid w:val="00C56AED"/>
    <w:rsid w:val="00C734AC"/>
    <w:rsid w:val="00D2452C"/>
    <w:rsid w:val="00DC0F11"/>
    <w:rsid w:val="00DF23C8"/>
    <w:rsid w:val="00E03E2E"/>
    <w:rsid w:val="00E13FD9"/>
    <w:rsid w:val="00EB62CD"/>
    <w:rsid w:val="00ED4BE0"/>
    <w:rsid w:val="00F1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E2BB965364935F5628F680D0C4393E8E59C24506BFEDE007F53D34E765F79983965696E840C47744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F9E9B1981FB92D5434AC6EF856ABED6FC2521BED29845C3466A7A250492D55B302E9622988208DMFJ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6C06-A94A-475B-BB2F-678251BE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Савина Надежда Юрьевна</cp:lastModifiedBy>
  <cp:revision>6</cp:revision>
  <cp:lastPrinted>2014-02-25T07:07:00Z</cp:lastPrinted>
  <dcterms:created xsi:type="dcterms:W3CDTF">2016-08-10T10:38:00Z</dcterms:created>
  <dcterms:modified xsi:type="dcterms:W3CDTF">2017-02-01T10:33:00Z</dcterms:modified>
</cp:coreProperties>
</file>